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620C6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0C6A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0C6A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954504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="00325941">
        <w:rPr>
          <w:rFonts w:ascii="Times New Roman" w:eastAsia="Times New Roman" w:hAnsi="Times New Roman" w:cs="Times New Roman"/>
          <w:sz w:val="28"/>
          <w:szCs w:val="28"/>
        </w:rPr>
        <w:t>в Положение о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325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, утвержденн</w:t>
      </w:r>
      <w:r w:rsidR="0032594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2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C552ED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 Закона Забайкальского края от 8 июня 2009 года № 192-ЗЗК «О Реестре должностей муниципальной службы в Забайкальском крае»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AB31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1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254DC" w:rsidRDefault="00ED4644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пункт 3 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, утвержденн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5 октября 2015 года № 248 «Об </w:t>
      </w:r>
      <w:r w:rsidR="006254DC" w:rsidRPr="0042378C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структуры и схемы управления администрации муниципального района «Карымский район»</w:t>
      </w:r>
      <w:r w:rsidR="0095450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 изменения, изложив его в </w:t>
      </w:r>
      <w:r w:rsidR="00C552ED" w:rsidRPr="00CD391D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C552E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C552ED" w:rsidRDefault="00C552ED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 Виды структурных подразделений Администрации:</w:t>
      </w:r>
    </w:p>
    <w:p w:rsidR="00C552ED" w:rsidRDefault="00C552ED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комитет – отраслевой (функциональный) орган Администрации, наделенный правами юридического лица, который может подразделяться на структурные </w:t>
      </w:r>
      <w:r w:rsidR="005A1DCE">
        <w:rPr>
          <w:rFonts w:ascii="Times New Roman" w:eastAsia="Times New Roman" w:hAnsi="Times New Roman" w:cs="Times New Roman"/>
          <w:sz w:val="28"/>
          <w:szCs w:val="28"/>
        </w:rPr>
        <w:t>подразделения и (или) структурные единицы;</w:t>
      </w:r>
    </w:p>
    <w:p w:rsidR="005A1DCE" w:rsidRDefault="005A1DCE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управление – отраслевое (функциональное) структурное подразделение Администрации или ее комитета, которое может подразделяться на структурные единицы;</w:t>
      </w:r>
    </w:p>
    <w:p w:rsidR="005A1DCE" w:rsidRDefault="005A1DCE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отдел - структурная единица комитета, управления, Админист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504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A1DCE" w:rsidRPr="005A1DCE" w:rsidRDefault="00954504" w:rsidP="0062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ополнить 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 xml:space="preserve">пункт 3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унктом 3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D391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5A1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668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A1DCE">
        <w:rPr>
          <w:rFonts w:ascii="Times New Roman" w:eastAsia="Times New Roman" w:hAnsi="Times New Roman" w:cs="Times New Roman"/>
          <w:sz w:val="28"/>
          <w:szCs w:val="28"/>
        </w:rPr>
        <w:t>. Минимальная численность комитета или управления не может быть менее пяти единиц, а минимальная численность отдела не может быть менее двух единиц</w:t>
      </w:r>
      <w:proofErr w:type="gramStart"/>
      <w:r w:rsidR="005A1DCE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proofErr w:type="gramEnd"/>
    </w:p>
    <w:p w:rsidR="0028374F" w:rsidRDefault="00954504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74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28374F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</w:t>
      </w:r>
      <w:r w:rsidR="0028374F" w:rsidRPr="0044266F">
        <w:rPr>
          <w:rFonts w:ascii="Times New Roman" w:hAnsi="Times New Roman" w:cs="Times New Roman"/>
          <w:sz w:val="28"/>
          <w:szCs w:val="28"/>
        </w:rPr>
        <w:lastRenderedPageBreak/>
        <w:t xml:space="preserve">«Карымский район» в информационно – телекоммуникационной сети «Интернет»: </w:t>
      </w:r>
      <w:hyperlink r:id="rId6" w:history="1">
        <w:r w:rsidR="0028374F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28374F"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28374F"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28374F"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2"/>
      </w:tblGrid>
      <w:tr w:rsidR="0028374F" w:rsidTr="00BD2C16">
        <w:tc>
          <w:tcPr>
            <w:tcW w:w="4928" w:type="dxa"/>
            <w:shd w:val="clear" w:color="000000" w:fill="auto"/>
          </w:tcPr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А. Ванчугов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28374F" w:rsidRDefault="005C3155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28374F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28374F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С. Сидельников</w:t>
            </w:r>
          </w:p>
        </w:tc>
      </w:tr>
    </w:tbl>
    <w:p w:rsidR="0028374F" w:rsidRDefault="0028374F" w:rsidP="0028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59" w:rsidRPr="00305159" w:rsidRDefault="00305159" w:rsidP="0012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05159" w:rsidRPr="00305159" w:rsidSect="005A1D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78C"/>
    <w:rsid w:val="0000267B"/>
    <w:rsid w:val="00091919"/>
    <w:rsid w:val="000A579D"/>
    <w:rsid w:val="000A727F"/>
    <w:rsid w:val="000C10C4"/>
    <w:rsid w:val="000D5A36"/>
    <w:rsid w:val="000F2077"/>
    <w:rsid w:val="00126299"/>
    <w:rsid w:val="00165403"/>
    <w:rsid w:val="00170F85"/>
    <w:rsid w:val="00171E42"/>
    <w:rsid w:val="00174474"/>
    <w:rsid w:val="00187078"/>
    <w:rsid w:val="001C4981"/>
    <w:rsid w:val="001D026F"/>
    <w:rsid w:val="001F5944"/>
    <w:rsid w:val="00236F6D"/>
    <w:rsid w:val="002464A7"/>
    <w:rsid w:val="0028374F"/>
    <w:rsid w:val="00283ED8"/>
    <w:rsid w:val="002A5C49"/>
    <w:rsid w:val="002F40FE"/>
    <w:rsid w:val="00305159"/>
    <w:rsid w:val="003216EA"/>
    <w:rsid w:val="00325941"/>
    <w:rsid w:val="00327129"/>
    <w:rsid w:val="00345C37"/>
    <w:rsid w:val="00347D28"/>
    <w:rsid w:val="00365700"/>
    <w:rsid w:val="003B1502"/>
    <w:rsid w:val="003F4786"/>
    <w:rsid w:val="00410DB3"/>
    <w:rsid w:val="00412BCC"/>
    <w:rsid w:val="00422303"/>
    <w:rsid w:val="0042378C"/>
    <w:rsid w:val="00454C92"/>
    <w:rsid w:val="00492513"/>
    <w:rsid w:val="004A0C2F"/>
    <w:rsid w:val="004A2287"/>
    <w:rsid w:val="004A60D5"/>
    <w:rsid w:val="004D7318"/>
    <w:rsid w:val="004E2BC2"/>
    <w:rsid w:val="004E7067"/>
    <w:rsid w:val="00517AC9"/>
    <w:rsid w:val="00580ED2"/>
    <w:rsid w:val="00582464"/>
    <w:rsid w:val="00585E8C"/>
    <w:rsid w:val="005910FA"/>
    <w:rsid w:val="00593CB4"/>
    <w:rsid w:val="005A1DCE"/>
    <w:rsid w:val="005B5526"/>
    <w:rsid w:val="005C3155"/>
    <w:rsid w:val="00620C6A"/>
    <w:rsid w:val="006254DC"/>
    <w:rsid w:val="00626D36"/>
    <w:rsid w:val="00630ABD"/>
    <w:rsid w:val="00650731"/>
    <w:rsid w:val="00674466"/>
    <w:rsid w:val="006815EE"/>
    <w:rsid w:val="006B63E9"/>
    <w:rsid w:val="006D41F2"/>
    <w:rsid w:val="006F7739"/>
    <w:rsid w:val="0072291A"/>
    <w:rsid w:val="00723361"/>
    <w:rsid w:val="0074006E"/>
    <w:rsid w:val="00743026"/>
    <w:rsid w:val="00771E13"/>
    <w:rsid w:val="00785570"/>
    <w:rsid w:val="007C7F50"/>
    <w:rsid w:val="007D6340"/>
    <w:rsid w:val="008018FA"/>
    <w:rsid w:val="00813652"/>
    <w:rsid w:val="00821155"/>
    <w:rsid w:val="0082515B"/>
    <w:rsid w:val="00827A2B"/>
    <w:rsid w:val="008B2DCF"/>
    <w:rsid w:val="008C0DCB"/>
    <w:rsid w:val="008D7FEF"/>
    <w:rsid w:val="008E28F1"/>
    <w:rsid w:val="0090668E"/>
    <w:rsid w:val="00954504"/>
    <w:rsid w:val="00956B53"/>
    <w:rsid w:val="00984C1A"/>
    <w:rsid w:val="009B7EFD"/>
    <w:rsid w:val="00A36883"/>
    <w:rsid w:val="00A70002"/>
    <w:rsid w:val="00AA6211"/>
    <w:rsid w:val="00AB203A"/>
    <w:rsid w:val="00AB31A8"/>
    <w:rsid w:val="00AD7E34"/>
    <w:rsid w:val="00AE7593"/>
    <w:rsid w:val="00B15134"/>
    <w:rsid w:val="00B20CB9"/>
    <w:rsid w:val="00B313BD"/>
    <w:rsid w:val="00B319E3"/>
    <w:rsid w:val="00B37B34"/>
    <w:rsid w:val="00B56F90"/>
    <w:rsid w:val="00B72F0B"/>
    <w:rsid w:val="00B77E17"/>
    <w:rsid w:val="00BB35A6"/>
    <w:rsid w:val="00BC1777"/>
    <w:rsid w:val="00BD057E"/>
    <w:rsid w:val="00C20BB2"/>
    <w:rsid w:val="00C37C15"/>
    <w:rsid w:val="00C552ED"/>
    <w:rsid w:val="00C735E8"/>
    <w:rsid w:val="00CD391D"/>
    <w:rsid w:val="00CE1465"/>
    <w:rsid w:val="00D12690"/>
    <w:rsid w:val="00D27708"/>
    <w:rsid w:val="00D339EE"/>
    <w:rsid w:val="00D56899"/>
    <w:rsid w:val="00D910CD"/>
    <w:rsid w:val="00D979AA"/>
    <w:rsid w:val="00D97DCA"/>
    <w:rsid w:val="00DC5AA0"/>
    <w:rsid w:val="00DD47D7"/>
    <w:rsid w:val="00DF564C"/>
    <w:rsid w:val="00E264D9"/>
    <w:rsid w:val="00E45869"/>
    <w:rsid w:val="00E66923"/>
    <w:rsid w:val="00EC4E1A"/>
    <w:rsid w:val="00ED4644"/>
    <w:rsid w:val="00EE41E6"/>
    <w:rsid w:val="00EE66B4"/>
    <w:rsid w:val="00EF3F34"/>
    <w:rsid w:val="00EF438B"/>
    <w:rsid w:val="00F206B6"/>
    <w:rsid w:val="00F5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74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8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5FD-8C55-473D-96FB-377F482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0</cp:revision>
  <cp:lastPrinted>2017-12-07T20:09:00Z</cp:lastPrinted>
  <dcterms:created xsi:type="dcterms:W3CDTF">2014-10-23T23:47:00Z</dcterms:created>
  <dcterms:modified xsi:type="dcterms:W3CDTF">2018-04-13T04:14:00Z</dcterms:modified>
</cp:coreProperties>
</file>